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92.8pt;height:317.75pt" o:ole="">
            <v:imagedata r:id="rId9" o:title=""/>
          </v:shape>
          <o:OLEObject Type="Embed" ProgID="Visio.Drawing.15" ShapeID="_x0000_i1042" DrawAspect="Content" ObjectID="_1685996693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558004D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4BB474EF" w:rsidR="00435309" w:rsidRPr="00435309" w:rsidRDefault="009B1A0B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24B3D59B">
            <wp:simplePos x="0" y="0"/>
            <wp:positionH relativeFrom="margin">
              <wp:align>center</wp:align>
            </wp:positionH>
            <wp:positionV relativeFrom="paragraph">
              <wp:posOffset>196676</wp:posOffset>
            </wp:positionV>
            <wp:extent cx="4241165" cy="4030345"/>
            <wp:effectExtent l="19050" t="19050" r="26035" b="27305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403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3129ED2B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F338D9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82B482" w14:textId="7053AC6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9C8B4" w14:textId="736580C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A0E8A" w14:textId="2476ED6A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1EEAC2" w14:textId="2220E82C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7B5B3" w14:textId="02828C71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27A8E" w14:textId="28347993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28BAAC" w14:textId="358E09CA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A51CB" w14:textId="7DC09E93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7E7311E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4A7F1D89" w:rsidR="00C558F3" w:rsidRPr="00435309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00BD351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=  …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60B6871E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……………………</w:t>
      </w:r>
    </w:p>
    <w:p w14:paraId="556A68AF" w14:textId="77777777" w:rsidR="00025AA6" w:rsidRPr="00F8655A" w:rsidRDefault="00025AA6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F92193" w14:textId="44000B29" w:rsidR="00664A9F" w:rsidRPr="00EE30D6" w:rsidRDefault="00812029" w:rsidP="00664A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.</w:t>
      </w:r>
    </w:p>
    <w:p w14:paraId="6FAFCBD9" w14:textId="702F58BE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level.</w:t>
      </w:r>
    </w:p>
    <w:p w14:paraId="713B8F6D" w14:textId="636C5DAB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77777777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24130FB1" w14:textId="7777777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3A629904" w14:textId="4F5251A5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complementary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..</w:t>
      </w:r>
    </w:p>
    <w:p w14:paraId="646AD3F2" w14:textId="2A3C899D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………………………………..</w:t>
      </w:r>
    </w:p>
    <w:sectPr w:rsidR="004F6D27" w:rsidRPr="00F8655A" w:rsidSect="007C7401">
      <w:headerReference w:type="default" r:id="rId17"/>
      <w:footerReference w:type="default" r:id="rId18"/>
      <w:pgSz w:w="11906" w:h="16838" w:code="9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687C" w14:textId="77777777" w:rsidR="00A32EB2" w:rsidRDefault="00A32EB2" w:rsidP="00CD5827">
      <w:pPr>
        <w:spacing w:after="0" w:line="240" w:lineRule="auto"/>
      </w:pPr>
      <w:r>
        <w:separator/>
      </w:r>
    </w:p>
  </w:endnote>
  <w:endnote w:type="continuationSeparator" w:id="0">
    <w:p w14:paraId="443D0669" w14:textId="77777777" w:rsidR="00A32EB2" w:rsidRDefault="00A32EB2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A01E" w14:textId="77777777" w:rsidR="00A32EB2" w:rsidRDefault="00A32EB2" w:rsidP="00CD5827">
      <w:pPr>
        <w:spacing w:after="0" w:line="240" w:lineRule="auto"/>
      </w:pPr>
      <w:r>
        <w:separator/>
      </w:r>
    </w:p>
  </w:footnote>
  <w:footnote w:type="continuationSeparator" w:id="0">
    <w:p w14:paraId="199A5DE7" w14:textId="77777777" w:rsidR="00A32EB2" w:rsidRDefault="00A32EB2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5AA6"/>
    <w:rsid w:val="00046DDE"/>
    <w:rsid w:val="00055241"/>
    <w:rsid w:val="00093DE8"/>
    <w:rsid w:val="000F3A35"/>
    <w:rsid w:val="000F7E70"/>
    <w:rsid w:val="00176CA1"/>
    <w:rsid w:val="00197FCE"/>
    <w:rsid w:val="002137AB"/>
    <w:rsid w:val="00230B67"/>
    <w:rsid w:val="00294949"/>
    <w:rsid w:val="002B3E8C"/>
    <w:rsid w:val="0030221C"/>
    <w:rsid w:val="003210D9"/>
    <w:rsid w:val="003753B4"/>
    <w:rsid w:val="00387832"/>
    <w:rsid w:val="00393DE2"/>
    <w:rsid w:val="003C7654"/>
    <w:rsid w:val="00421BB4"/>
    <w:rsid w:val="004342D7"/>
    <w:rsid w:val="00435309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9B1A0B"/>
    <w:rsid w:val="009F1D8C"/>
    <w:rsid w:val="00A02B18"/>
    <w:rsid w:val="00A1064D"/>
    <w:rsid w:val="00A16C68"/>
    <w:rsid w:val="00A32EB2"/>
    <w:rsid w:val="00A42CDD"/>
    <w:rsid w:val="00A577AA"/>
    <w:rsid w:val="00B15852"/>
    <w:rsid w:val="00B215A1"/>
    <w:rsid w:val="00B5063F"/>
    <w:rsid w:val="00B72B1D"/>
    <w:rsid w:val="00BF52F7"/>
    <w:rsid w:val="00C558F3"/>
    <w:rsid w:val="00C96EC1"/>
    <w:rsid w:val="00CB0984"/>
    <w:rsid w:val="00CD5827"/>
    <w:rsid w:val="00CE604A"/>
    <w:rsid w:val="00DA290B"/>
    <w:rsid w:val="00DA36DF"/>
    <w:rsid w:val="00DB3545"/>
    <w:rsid w:val="00E01A68"/>
    <w:rsid w:val="00E232A2"/>
    <w:rsid w:val="00E25192"/>
    <w:rsid w:val="00E27E6D"/>
    <w:rsid w:val="00E346FD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32</cp:revision>
  <cp:lastPrinted>2015-12-03T05:27:00Z</cp:lastPrinted>
  <dcterms:created xsi:type="dcterms:W3CDTF">2021-05-22T12:47:00Z</dcterms:created>
  <dcterms:modified xsi:type="dcterms:W3CDTF">2021-06-23T18:08:00Z</dcterms:modified>
</cp:coreProperties>
</file>